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S OF THE COUNTRIES OF THE WORLD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S OF THE COUNTRIE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92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CONSTITUTIONS OF THE COUNTRIE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